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94A9" w14:textId="372E1EAF" w:rsidR="00024BBB" w:rsidRPr="00D40AB2" w:rsidRDefault="00737064">
      <w:pPr>
        <w:rPr>
          <w:color w:val="8EAADB" w:themeColor="accent1" w:themeTint="99"/>
          <w:sz w:val="36"/>
          <w:szCs w:val="36"/>
        </w:rPr>
      </w:pPr>
      <w:r w:rsidRPr="005C5277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10F0A57" wp14:editId="215A2922">
                <wp:simplePos x="0" y="0"/>
                <wp:positionH relativeFrom="leftMargin">
                  <wp:align>right</wp:align>
                </wp:positionH>
                <wp:positionV relativeFrom="paragraph">
                  <wp:posOffset>11430</wp:posOffset>
                </wp:positionV>
                <wp:extent cx="468630" cy="2407920"/>
                <wp:effectExtent l="0" t="0" r="762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4CE7" w14:textId="764B84BB" w:rsidR="005C5277" w:rsidRDefault="005C5277">
                            <w:r>
                              <w:t>важн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A5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.3pt;margin-top:.9pt;width:36.9pt;height:189.6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" stroked="f">
                <v:textbox style="layout-flow:vertical;mso-layout-flow-alt:bottom-to-top">
                  <w:txbxContent>
                    <w:p w14:paraId="09C44CE7" w14:textId="764B84BB" w:rsidR="005C5277" w:rsidRDefault="005C5277">
                      <w:r>
                        <w:t>важ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B51">
        <w:rPr>
          <w:color w:val="8EAADB" w:themeColor="accent1" w:themeTint="99"/>
          <w:sz w:val="36"/>
          <w:szCs w:val="36"/>
        </w:rPr>
        <w:t>Матрица</w:t>
      </w:r>
      <w:r w:rsidR="00440202">
        <w:rPr>
          <w:color w:val="8EAADB" w:themeColor="accent1" w:themeTint="99"/>
          <w:sz w:val="36"/>
          <w:szCs w:val="36"/>
        </w:rPr>
        <w:t xml:space="preserve"> </w:t>
      </w:r>
      <w:proofErr w:type="spellStart"/>
      <w:r w:rsidR="00440202">
        <w:rPr>
          <w:color w:val="8EAADB" w:themeColor="accent1" w:themeTint="99"/>
          <w:sz w:val="36"/>
          <w:szCs w:val="36"/>
        </w:rPr>
        <w:t>п</w:t>
      </w:r>
      <w:r w:rsidR="00D40AB2" w:rsidRPr="00D40AB2">
        <w:rPr>
          <w:color w:val="8EAADB" w:themeColor="accent1" w:themeTint="99"/>
          <w:sz w:val="36"/>
          <w:szCs w:val="36"/>
        </w:rPr>
        <w:t>риоритизаци</w:t>
      </w:r>
      <w:r w:rsidR="00440202">
        <w:rPr>
          <w:color w:val="8EAADB" w:themeColor="accent1" w:themeTint="99"/>
          <w:sz w:val="36"/>
          <w:szCs w:val="36"/>
        </w:rPr>
        <w:t>и</w:t>
      </w:r>
      <w:proofErr w:type="spellEnd"/>
      <w:r w:rsidR="00D40AB2" w:rsidRPr="00D40AB2">
        <w:rPr>
          <w:color w:val="8EAADB" w:themeColor="accent1" w:themeTint="99"/>
          <w:sz w:val="36"/>
          <w:szCs w:val="36"/>
        </w:rPr>
        <w:t xml:space="preserve"> задач </w:t>
      </w:r>
      <w:r w:rsidR="006376A0">
        <w:rPr>
          <w:color w:val="8EAADB" w:themeColor="accent1" w:themeTint="99"/>
          <w:sz w:val="36"/>
          <w:szCs w:val="36"/>
        </w:rPr>
        <w:t>в работе по преодолени</w:t>
      </w:r>
      <w:r w:rsidR="00191DDA">
        <w:rPr>
          <w:color w:val="8EAADB" w:themeColor="accent1" w:themeTint="99"/>
          <w:sz w:val="36"/>
          <w:szCs w:val="36"/>
        </w:rPr>
        <w:t>и</w:t>
      </w:r>
      <w:r w:rsidR="006376A0">
        <w:rPr>
          <w:color w:val="8EAADB" w:themeColor="accent1" w:themeTint="99"/>
          <w:sz w:val="36"/>
          <w:szCs w:val="36"/>
        </w:rPr>
        <w:t xml:space="preserve"> множественной уязвимости </w:t>
      </w:r>
      <w:r w:rsidR="00191DDA">
        <w:rPr>
          <w:color w:val="8EAADB" w:themeColor="accent1" w:themeTint="99"/>
          <w:sz w:val="36"/>
          <w:szCs w:val="36"/>
        </w:rPr>
        <w:t>человека</w:t>
      </w:r>
    </w:p>
    <w:p w14:paraId="3026E9C1" w14:textId="30DA08DB" w:rsidR="00D40AB2" w:rsidRDefault="00D40AB2">
      <w:pPr>
        <w:rPr>
          <w:i/>
          <w:iCs/>
        </w:rPr>
      </w:pPr>
      <w:proofErr w:type="spellStart"/>
      <w:r w:rsidRPr="006376A0">
        <w:rPr>
          <w:i/>
          <w:iCs/>
        </w:rPr>
        <w:t>Визуально</w:t>
      </w:r>
      <w:r w:rsidR="00B16EC9">
        <w:rPr>
          <w:i/>
          <w:iCs/>
        </w:rPr>
        <w:t>ая</w:t>
      </w:r>
      <w:proofErr w:type="spellEnd"/>
      <w:r w:rsidRPr="006376A0">
        <w:rPr>
          <w:i/>
          <w:iCs/>
        </w:rPr>
        <w:t xml:space="preserve"> </w:t>
      </w:r>
      <w:proofErr w:type="spellStart"/>
      <w:r w:rsidRPr="006376A0">
        <w:rPr>
          <w:i/>
          <w:iCs/>
        </w:rPr>
        <w:t>приоритизация</w:t>
      </w:r>
      <w:proofErr w:type="spellEnd"/>
      <w:r w:rsidRPr="006376A0">
        <w:rPr>
          <w:i/>
          <w:iCs/>
        </w:rPr>
        <w:t xml:space="preserve"> задач помогает понять, что следует выполнить в первую очередь, для того чтобы помочь человеку и снять самые острые потребности. </w:t>
      </w:r>
    </w:p>
    <w:p w14:paraId="097444E4" w14:textId="6A477B43" w:rsidR="006376A0" w:rsidRDefault="006376A0">
      <w:pPr>
        <w:rPr>
          <w:i/>
          <w:iCs/>
        </w:rPr>
      </w:pPr>
    </w:p>
    <w:p w14:paraId="6C2F276C" w14:textId="1CE57B05" w:rsidR="006376A0" w:rsidRPr="006376A0" w:rsidRDefault="00B53DCE">
      <w:pPr>
        <w:rPr>
          <w:i/>
          <w:iCs/>
        </w:rPr>
      </w:pPr>
      <w:r>
        <w:rPr>
          <w:noProof/>
          <w:color w:val="8EAADB" w:themeColor="accent1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CA805" wp14:editId="6C784293">
                <wp:simplePos x="0" y="0"/>
                <wp:positionH relativeFrom="column">
                  <wp:posOffset>-28576</wp:posOffset>
                </wp:positionH>
                <wp:positionV relativeFrom="paragraph">
                  <wp:posOffset>198120</wp:posOffset>
                </wp:positionV>
                <wp:extent cx="52705" cy="3771900"/>
                <wp:effectExtent l="57150" t="38100" r="61595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" cy="3771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75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.25pt;margin-top:15.6pt;width:4.15pt;height:29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" strokecolor="#4472c4 [3204]" strokeweight="2.25pt">
                <v:stroke endarrow="block" joinstyle="miter"/>
              </v:shape>
            </w:pict>
          </mc:Fallback>
        </mc:AlternateContent>
      </w:r>
    </w:p>
    <w:p w14:paraId="463855BF" w14:textId="509FC8C1" w:rsidR="0036053C" w:rsidRDefault="00B53DCE">
      <w:r>
        <w:rPr>
          <w:noProof/>
          <w:color w:val="8EAADB" w:themeColor="accent1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1FCFD" wp14:editId="0F2C2501">
                <wp:simplePos x="0" y="0"/>
                <wp:positionH relativeFrom="column">
                  <wp:posOffset>2287905</wp:posOffset>
                </wp:positionH>
                <wp:positionV relativeFrom="paragraph">
                  <wp:posOffset>156210</wp:posOffset>
                </wp:positionV>
                <wp:extent cx="30480" cy="342900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4290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786C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5pt,12.3pt" to="182.55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" strokecolor="black [3200]" strokeweight=".5pt">
                <v:stroke dashstyle="1 1" joinstyle="miter"/>
              </v:line>
            </w:pict>
          </mc:Fallback>
        </mc:AlternateContent>
      </w:r>
    </w:p>
    <w:p w14:paraId="204F23B9" w14:textId="3ACE0CE3" w:rsidR="00D40AB2" w:rsidRDefault="00D40AB2"/>
    <w:p w14:paraId="64025DC6" w14:textId="12D6ADAD" w:rsidR="00D40AB2" w:rsidRDefault="00D40AB2"/>
    <w:p w14:paraId="7BE85618" w14:textId="05DEA9E6" w:rsidR="00D40AB2" w:rsidRDefault="00D40AB2"/>
    <w:p w14:paraId="63321C26" w14:textId="0982F9DF" w:rsidR="00D40AB2" w:rsidRDefault="00D40AB2"/>
    <w:p w14:paraId="08680FC5" w14:textId="5A7CFF3A" w:rsidR="00D40AB2" w:rsidRDefault="00D40AB2"/>
    <w:p w14:paraId="5C1AAE3C" w14:textId="0D76C3BA" w:rsidR="00D40AB2" w:rsidRPr="00D40AB2" w:rsidRDefault="00B53DCE">
      <w:r>
        <w:rPr>
          <w:noProof/>
          <w:color w:val="8EAADB" w:themeColor="accent1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73FC62" wp14:editId="6986ED24">
                <wp:simplePos x="0" y="0"/>
                <wp:positionH relativeFrom="column">
                  <wp:posOffset>27940</wp:posOffset>
                </wp:positionH>
                <wp:positionV relativeFrom="paragraph">
                  <wp:posOffset>88265</wp:posOffset>
                </wp:positionV>
                <wp:extent cx="4698365" cy="45720"/>
                <wp:effectExtent l="0" t="0" r="26035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8365" cy="4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6CCA1" id="Прямая соединительная линия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6.95pt" to="372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" strokecolor="windowText" strokeweight=".5pt">
                <v:stroke dashstyle="1 1" joinstyle="miter"/>
              </v:line>
            </w:pict>
          </mc:Fallback>
        </mc:AlternateContent>
      </w:r>
      <w:r w:rsidR="005C527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F6D3DA" wp14:editId="5B7BFC89">
                <wp:simplePos x="0" y="0"/>
                <wp:positionH relativeFrom="page">
                  <wp:align>right</wp:align>
                </wp:positionH>
                <wp:positionV relativeFrom="paragraph">
                  <wp:posOffset>2057400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C135" w14:textId="7D0F0D23" w:rsidR="005C5277" w:rsidRDefault="005C5277">
                            <w:r>
                              <w:t>сро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6D3DA" id="_x0000_s1027" type="#_x0000_t202" style="position:absolute;margin-left:134.7pt;margin-top:162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II1&#10;NxDfAAAACAEAAA8AAAAAAAAAAAAAAAAAaAQAAGRycy9kb3ducmV2LnhtbFBLBQYAAAAABAAEAPMA&#10;AAB0BQAAAAA=&#10;" stroked="f">
                <v:textbox style="mso-fit-shape-to-text:t">
                  <w:txbxContent>
                    <w:p w14:paraId="6B3AC135" w14:textId="7D0F0D23" w:rsidR="005C5277" w:rsidRDefault="005C5277">
                      <w:r>
                        <w:t>срочност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76A0">
        <w:rPr>
          <w:noProof/>
          <w:color w:val="8EAADB" w:themeColor="accent1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38D6" wp14:editId="1936C85B">
                <wp:simplePos x="0" y="0"/>
                <wp:positionH relativeFrom="margin">
                  <wp:align>left</wp:align>
                </wp:positionH>
                <wp:positionV relativeFrom="paragraph">
                  <wp:posOffset>1946910</wp:posOffset>
                </wp:positionV>
                <wp:extent cx="4766310" cy="45719"/>
                <wp:effectExtent l="19050" t="76200" r="1524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631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9F24" id="Прямая со стрелкой 2" o:spid="_x0000_s1026" type="#_x0000_t32" style="position:absolute;margin-left:0;margin-top:153.3pt;width:375.3pt;height:3.6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</w:p>
    <w:sectPr w:rsidR="00D40AB2" w:rsidRPr="00D40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B2"/>
    <w:rsid w:val="00024BBB"/>
    <w:rsid w:val="00191DDA"/>
    <w:rsid w:val="0036053C"/>
    <w:rsid w:val="00440202"/>
    <w:rsid w:val="00475F66"/>
    <w:rsid w:val="005C5277"/>
    <w:rsid w:val="006376A0"/>
    <w:rsid w:val="00664B51"/>
    <w:rsid w:val="00737064"/>
    <w:rsid w:val="00B16EC9"/>
    <w:rsid w:val="00B53DCE"/>
    <w:rsid w:val="00D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0A9F"/>
  <w15:chartTrackingRefBased/>
  <w15:docId w15:val="{85721A61-FB8D-4A5B-8E0B-F69F0920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39EF-FD67-42FF-9687-42A91B9B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borina</dc:creator>
  <cp:keywords/>
  <dc:description/>
  <cp:lastModifiedBy>Maria Oborina</cp:lastModifiedBy>
  <cp:revision>3</cp:revision>
  <dcterms:created xsi:type="dcterms:W3CDTF">2022-11-06T17:39:00Z</dcterms:created>
  <dcterms:modified xsi:type="dcterms:W3CDTF">2022-11-06T18:49:00Z</dcterms:modified>
</cp:coreProperties>
</file>